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6A6EE4" w:rsidP="00CE3BA2">
      <w:pPr>
        <w:rPr>
          <w:sz w:val="56"/>
          <w:szCs w:val="56"/>
        </w:rPr>
      </w:pPr>
      <w:r w:rsidRPr="006A6EE4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6A6EE4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Style w:val="af5"/>
        <w:tblpPr w:leftFromText="180" w:rightFromText="180" w:vertAnchor="text" w:horzAnchor="margin" w:tblpXSpec="center" w:tblpY="518"/>
        <w:tblW w:w="11023" w:type="dxa"/>
        <w:tblLook w:val="0000"/>
      </w:tblPr>
      <w:tblGrid>
        <w:gridCol w:w="710"/>
        <w:gridCol w:w="10313"/>
      </w:tblGrid>
      <w:tr w:rsidR="006E679C" w:rsidRPr="006E679C" w:rsidTr="006E679C">
        <w:trPr>
          <w:trHeight w:val="271"/>
        </w:trPr>
        <w:tc>
          <w:tcPr>
            <w:tcW w:w="710" w:type="dxa"/>
          </w:tcPr>
          <w:p w:rsidR="006E679C" w:rsidRPr="006E679C" w:rsidRDefault="006E679C" w:rsidP="006E679C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1 день</w:t>
            </w:r>
          </w:p>
        </w:tc>
        <w:tc>
          <w:tcPr>
            <w:tcW w:w="10313" w:type="dxa"/>
          </w:tcPr>
          <w:p w:rsidR="006E679C" w:rsidRPr="006E679C" w:rsidRDefault="006E679C" w:rsidP="006E679C">
            <w:pPr>
              <w:pStyle w:val="af3"/>
              <w:jc w:val="both"/>
              <w:rPr>
                <w:b/>
                <w:bCs/>
                <w:sz w:val="24"/>
                <w:szCs w:val="24"/>
              </w:rPr>
            </w:pPr>
            <w:r w:rsidRPr="006E679C">
              <w:rPr>
                <w:b/>
                <w:bCs/>
                <w:sz w:val="24"/>
                <w:szCs w:val="24"/>
              </w:rPr>
              <w:t xml:space="preserve">Сбор 07.03 в 23.30. Выезд из Краснодара в 23.45 от магазина «МАГНИТ» </w:t>
            </w:r>
            <w:r w:rsidRPr="006E679C">
              <w:rPr>
                <w:bCs/>
                <w:sz w:val="24"/>
                <w:szCs w:val="24"/>
              </w:rPr>
              <w:t>(ул. Ставропольская – напротив сквера, район «Вещевого рынка»).</w:t>
            </w:r>
            <w:r w:rsidRPr="006E679C">
              <w:rPr>
                <w:b/>
                <w:bCs/>
                <w:sz w:val="24"/>
                <w:szCs w:val="24"/>
              </w:rPr>
              <w:t xml:space="preserve"> Ночной переезд. </w:t>
            </w:r>
            <w:r w:rsidRPr="006E679C">
              <w:rPr>
                <w:sz w:val="24"/>
                <w:szCs w:val="24"/>
              </w:rPr>
              <w:t>Прибытие в г. Владикавказ утром.</w:t>
            </w:r>
            <w:r w:rsidRPr="006E679C">
              <w:rPr>
                <w:b/>
                <w:sz w:val="24"/>
                <w:szCs w:val="24"/>
              </w:rPr>
              <w:t xml:space="preserve"> </w:t>
            </w:r>
            <w:r w:rsidRPr="006E679C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6E679C">
              <w:rPr>
                <w:b/>
                <w:sz w:val="24"/>
                <w:szCs w:val="24"/>
              </w:rPr>
              <w:t xml:space="preserve">Обзорная автобусно-пешеходная </w:t>
            </w:r>
            <w:r w:rsidRPr="006E679C">
              <w:rPr>
                <w:b/>
                <w:color w:val="FF0000"/>
                <w:sz w:val="24"/>
                <w:szCs w:val="24"/>
              </w:rPr>
              <w:t xml:space="preserve">экскурсия по столице Республики Северная Осетия (Алания) </w:t>
            </w:r>
            <w:r w:rsidRPr="006E679C">
              <w:rPr>
                <w:b/>
                <w:bCs/>
                <w:color w:val="FF0000"/>
                <w:sz w:val="24"/>
                <w:szCs w:val="24"/>
              </w:rPr>
              <w:t>Владикавказу</w:t>
            </w:r>
            <w:r w:rsidRPr="006E679C">
              <w:rPr>
                <w:b/>
                <w:bCs/>
                <w:sz w:val="24"/>
                <w:szCs w:val="24"/>
              </w:rPr>
              <w:t xml:space="preserve"> - </w:t>
            </w:r>
            <w:r w:rsidRPr="006E679C">
              <w:rPr>
                <w:bCs/>
                <w:sz w:val="24"/>
                <w:szCs w:val="24"/>
              </w:rPr>
              <w:t xml:space="preserve">городу, соединившему в себе культуру имперской России и осетинский темперамент. В пешеходной части обзорной экскурсии по Владикавказу Вы познакомитесь с историческим центром города: Пушкинский сквер, площади Свободы и Штыба, увидите Осетинскую церковь Рождества Пресвятой Богородицы, Армянскую церковь Григория Просветителя, Суннитскую мечеть; познакомитесь с Мемориалом Славы и парком Победы; совершите прогулку по проспекту Мира. </w:t>
            </w:r>
            <w:r w:rsidRPr="006E679C">
              <w:rPr>
                <w:b/>
                <w:bCs/>
                <w:sz w:val="24"/>
                <w:szCs w:val="24"/>
              </w:rPr>
              <w:t xml:space="preserve">Размещение в гостинице. </w:t>
            </w:r>
            <w:r w:rsidRPr="006E679C">
              <w:rPr>
                <w:bCs/>
                <w:sz w:val="24"/>
                <w:szCs w:val="24"/>
              </w:rPr>
              <w:t>Небольшой отдых.</w:t>
            </w:r>
            <w:r w:rsidRPr="006E679C">
              <w:rPr>
                <w:b/>
                <w:bCs/>
                <w:sz w:val="24"/>
                <w:szCs w:val="24"/>
              </w:rPr>
              <w:t xml:space="preserve"> Э</w:t>
            </w:r>
            <w:r w:rsidRPr="006E679C">
              <w:rPr>
                <w:b/>
                <w:sz w:val="24"/>
                <w:szCs w:val="24"/>
              </w:rPr>
              <w:t>кскурсия</w:t>
            </w:r>
            <w:r w:rsidRPr="006E679C">
              <w:rPr>
                <w:b/>
                <w:bCs/>
                <w:sz w:val="24"/>
                <w:szCs w:val="24"/>
              </w:rPr>
              <w:t xml:space="preserve"> в Куртатинское ущелье</w:t>
            </w:r>
            <w:r w:rsidRPr="006E67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679C">
              <w:rPr>
                <w:color w:val="000000"/>
                <w:sz w:val="24"/>
                <w:szCs w:val="24"/>
              </w:rPr>
              <w:t xml:space="preserve">- одно из красивейших ущелий в Северной Осетии-Алании, через него проходил древний караванный путь в Закавказье. </w:t>
            </w:r>
            <w:r w:rsidRPr="006E679C">
              <w:rPr>
                <w:b/>
                <w:color w:val="000000"/>
                <w:sz w:val="24"/>
                <w:szCs w:val="24"/>
              </w:rPr>
              <w:t>Куртатинское ущелье</w:t>
            </w:r>
            <w:r w:rsidRPr="006E679C">
              <w:rPr>
                <w:color w:val="000000"/>
                <w:sz w:val="24"/>
                <w:szCs w:val="24"/>
              </w:rPr>
              <w:t xml:space="preserve"> – край старинных горных селений, где среди руин, покинутых горцами каменных домов еще тянутся ввысь когда-то грозные боевые башни. </w:t>
            </w:r>
            <w:r w:rsidRPr="006E679C">
              <w:rPr>
                <w:b/>
                <w:color w:val="000000"/>
                <w:sz w:val="24"/>
                <w:szCs w:val="24"/>
              </w:rPr>
              <w:t>Экскурсия по уникальному памятнику природы Кадаргаванскому каньону</w:t>
            </w:r>
            <w:r w:rsidRPr="006E679C">
              <w:rPr>
                <w:color w:val="000000"/>
                <w:sz w:val="24"/>
                <w:szCs w:val="24"/>
              </w:rPr>
              <w:t xml:space="preserve"> – </w:t>
            </w:r>
            <w:r w:rsidRPr="006E679C">
              <w:rPr>
                <w:b/>
                <w:color w:val="000000"/>
                <w:sz w:val="24"/>
                <w:szCs w:val="24"/>
              </w:rPr>
              <w:t>«Тропе чудес»</w:t>
            </w:r>
            <w:r w:rsidRPr="006E679C">
              <w:rPr>
                <w:color w:val="000000"/>
                <w:sz w:val="24"/>
                <w:szCs w:val="24"/>
              </w:rPr>
              <w:t xml:space="preserve">. Река Фиагдон здесь протекает по узкой щели несколько десятков метров и словно разделила каньон на две части. Река на самом дне бурлит и пенится, а над ней зависли застрявшие в щели громадные каменные валуны. Это поистине завораживающее зрелище. </w:t>
            </w:r>
            <w:r w:rsidRPr="006E679C">
              <w:rPr>
                <w:b/>
                <w:color w:val="000000"/>
                <w:sz w:val="24"/>
                <w:szCs w:val="24"/>
              </w:rPr>
              <w:t xml:space="preserve">Экскурсия в </w:t>
            </w:r>
            <w:r w:rsidRPr="006E679C">
              <w:rPr>
                <w:b/>
                <w:iCs/>
                <w:color w:val="000000"/>
                <w:sz w:val="24"/>
                <w:szCs w:val="24"/>
              </w:rPr>
              <w:t>селение</w:t>
            </w:r>
            <w:r w:rsidRPr="006E679C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E679C">
              <w:rPr>
                <w:b/>
                <w:bCs/>
                <w:iCs/>
                <w:color w:val="000000"/>
                <w:sz w:val="24"/>
                <w:szCs w:val="24"/>
              </w:rPr>
              <w:t>Дзивгис</w:t>
            </w:r>
            <w:r w:rsidRPr="006E679C">
              <w:rPr>
                <w:iCs/>
                <w:color w:val="000000"/>
                <w:sz w:val="24"/>
                <w:szCs w:val="24"/>
              </w:rPr>
              <w:t xml:space="preserve">, где находится одна из самых знаменитых и удивительных достопримечательностей Северной Осетии: </w:t>
            </w:r>
            <w:r w:rsidRPr="006E679C">
              <w:rPr>
                <w:b/>
                <w:iCs/>
                <w:color w:val="000000"/>
                <w:sz w:val="24"/>
                <w:szCs w:val="24"/>
              </w:rPr>
              <w:t>пещерная Дзивгизская крепость, построенная в XIII-XVI веках.</w:t>
            </w:r>
            <w:r w:rsidRPr="006E679C">
              <w:rPr>
                <w:color w:val="000000"/>
                <w:sz w:val="24"/>
                <w:szCs w:val="24"/>
              </w:rPr>
              <w:t xml:space="preserve"> Так же </w:t>
            </w:r>
            <w:r w:rsidRPr="006E679C">
              <w:rPr>
                <w:iCs/>
                <w:color w:val="000000"/>
                <w:sz w:val="24"/>
                <w:szCs w:val="24"/>
              </w:rPr>
              <w:t>в селе сохранились несколько сторожевых башен, гражданские средневековые сооружения, пивоварня, памятные столбы-цырты.</w:t>
            </w:r>
            <w:r w:rsidRPr="006E679C">
              <w:rPr>
                <w:color w:val="000000"/>
                <w:sz w:val="24"/>
                <w:szCs w:val="24"/>
              </w:rPr>
              <w:t xml:space="preserve"> Недалеко от селения</w:t>
            </w:r>
            <w:r w:rsidRPr="006E67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E679C">
              <w:rPr>
                <w:color w:val="000000"/>
                <w:sz w:val="24"/>
                <w:szCs w:val="24"/>
              </w:rPr>
              <w:t>Дзивгис находится</w:t>
            </w:r>
            <w:r w:rsidRPr="006E679C">
              <w:rPr>
                <w:b/>
                <w:color w:val="000000"/>
                <w:sz w:val="24"/>
                <w:szCs w:val="24"/>
              </w:rPr>
              <w:t xml:space="preserve"> Дзивгизский некрополь</w:t>
            </w:r>
            <w:r w:rsidRPr="006E679C">
              <w:rPr>
                <w:color w:val="000000"/>
                <w:sz w:val="24"/>
                <w:szCs w:val="24"/>
              </w:rPr>
              <w:t xml:space="preserve"> – могильник XIV-XVII вв. Это историко-археологический памятник, комплекс из наземных  каменных склепов, служивших фамильными усыпальницами. Вблизи селения находится сторожевая фамильная башня Мамсуровых (высотой более 15 метров; самая высокая в Северной Осетии). Заканчивается экскурсия у стен </w:t>
            </w:r>
            <w:r w:rsidRPr="006E679C">
              <w:rPr>
                <w:b/>
                <w:color w:val="000000"/>
                <w:sz w:val="24"/>
                <w:szCs w:val="24"/>
              </w:rPr>
              <w:t>Аланского Свято-Успенского мужского монастыря и Церкви жен мироносиц.</w:t>
            </w:r>
            <w:r w:rsidRPr="006E679C">
              <w:rPr>
                <w:color w:val="000000"/>
                <w:sz w:val="24"/>
                <w:szCs w:val="24"/>
              </w:rPr>
              <w:t xml:space="preserve">  Сейчас действующий монастырь является одним из важнейших центров паломничества в Северной Осетии - Алании. </w:t>
            </w:r>
            <w:r w:rsidRPr="006E679C">
              <w:rPr>
                <w:sz w:val="24"/>
                <w:szCs w:val="24"/>
              </w:rPr>
              <w:t xml:space="preserve"> </w:t>
            </w:r>
            <w:r w:rsidRPr="006E679C">
              <w:rPr>
                <w:b/>
                <w:sz w:val="24"/>
                <w:szCs w:val="24"/>
              </w:rPr>
              <w:t>Ужин.</w:t>
            </w:r>
          </w:p>
        </w:tc>
      </w:tr>
      <w:tr w:rsidR="006E679C" w:rsidRPr="006E679C" w:rsidTr="006E679C">
        <w:trPr>
          <w:trHeight w:val="271"/>
        </w:trPr>
        <w:tc>
          <w:tcPr>
            <w:tcW w:w="710" w:type="dxa"/>
          </w:tcPr>
          <w:p w:rsidR="006E679C" w:rsidRPr="006E679C" w:rsidRDefault="006E679C" w:rsidP="006E679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9C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:rsidR="006E679C" w:rsidRPr="006E679C" w:rsidRDefault="006E679C" w:rsidP="006E679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</w:tcPr>
          <w:p w:rsidR="006E679C" w:rsidRPr="006E679C" w:rsidRDefault="006E679C" w:rsidP="006E679C">
            <w:pPr>
              <w:pStyle w:val="af3"/>
              <w:jc w:val="both"/>
              <w:rPr>
                <w:bCs/>
                <w:i/>
                <w:sz w:val="24"/>
                <w:szCs w:val="24"/>
              </w:rPr>
            </w:pPr>
            <w:r w:rsidRPr="006E679C">
              <w:rPr>
                <w:b/>
                <w:bCs/>
                <w:sz w:val="24"/>
                <w:szCs w:val="24"/>
              </w:rPr>
              <w:t xml:space="preserve">Завтрак. Выезд на </w:t>
            </w:r>
            <w:r w:rsidRPr="006E679C">
              <w:rPr>
                <w:b/>
                <w:bCs/>
                <w:color w:val="FF0000"/>
                <w:sz w:val="24"/>
                <w:szCs w:val="24"/>
              </w:rPr>
              <w:t>экскурсию в</w:t>
            </w:r>
            <w:r w:rsidRPr="006E679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E679C">
              <w:rPr>
                <w:b/>
                <w:bCs/>
                <w:color w:val="FF0000"/>
                <w:sz w:val="24"/>
                <w:szCs w:val="24"/>
              </w:rPr>
              <w:t>столицу Чеченской Республики «Грозный. От истории к будущему».</w:t>
            </w:r>
            <w:r w:rsidRPr="006E679C">
              <w:rPr>
                <w:b/>
                <w:bCs/>
                <w:sz w:val="24"/>
                <w:szCs w:val="24"/>
              </w:rPr>
              <w:t xml:space="preserve"> Знакомство с достопримечательностями столицы.  Экскурсия по Мемориальному комплексу «Аллея славы», </w:t>
            </w:r>
            <w:r w:rsidRPr="006E679C">
              <w:rPr>
                <w:bCs/>
                <w:sz w:val="24"/>
                <w:szCs w:val="24"/>
              </w:rPr>
              <w:t>который</w:t>
            </w:r>
            <w:r w:rsidRPr="006E679C">
              <w:rPr>
                <w:sz w:val="24"/>
                <w:szCs w:val="24"/>
              </w:rPr>
              <w:t xml:space="preserve"> </w:t>
            </w:r>
            <w:r w:rsidRPr="006E679C">
              <w:rPr>
                <w:bCs/>
                <w:sz w:val="24"/>
                <w:szCs w:val="24"/>
              </w:rPr>
              <w:t xml:space="preserve">является одним из самых грандиозных в стране памятников, посвященных ратным подвигам. Построенный в рекордно короткие сроки - 6 месяцев, он расположен на площади в 5 гектаров, и среди аналогичных культурных объектов занимает третье место по масштабам после мемориалов на Мамаевом кургане и на Поклонной горе. </w:t>
            </w:r>
            <w:r w:rsidRPr="006E679C">
              <w:rPr>
                <w:b/>
                <w:bCs/>
                <w:sz w:val="24"/>
                <w:szCs w:val="24"/>
              </w:rPr>
              <w:t>Посещение</w:t>
            </w:r>
            <w:r w:rsidRPr="006E679C">
              <w:rPr>
                <w:bCs/>
                <w:sz w:val="24"/>
                <w:szCs w:val="24"/>
              </w:rPr>
              <w:t xml:space="preserve"> </w:t>
            </w:r>
            <w:r w:rsidRPr="006E679C">
              <w:rPr>
                <w:b/>
                <w:bCs/>
                <w:sz w:val="24"/>
                <w:szCs w:val="24"/>
              </w:rPr>
              <w:t xml:space="preserve">Музея А.Х. Кадырова по богатству и красоте внутреннего убранства который может соперничать с известными памятниками мировой архитектуры. </w:t>
            </w:r>
            <w:r w:rsidRPr="006E679C">
              <w:rPr>
                <w:bCs/>
                <w:sz w:val="24"/>
                <w:szCs w:val="24"/>
              </w:rPr>
              <w:t xml:space="preserve">Также в ходе экскурсии вы увидите два самых главных проспекта Грозного, которые  носят имена Ахмата Кадырова и Владимира Путина и символично пересекаются в самом сердце города. </w:t>
            </w:r>
            <w:r w:rsidRPr="006E679C">
              <w:rPr>
                <w:b/>
                <w:bCs/>
                <w:sz w:val="24"/>
                <w:szCs w:val="24"/>
              </w:rPr>
              <w:t>Посещение сувенирных магазинов</w:t>
            </w:r>
            <w:r w:rsidRPr="006E679C">
              <w:rPr>
                <w:bCs/>
                <w:sz w:val="24"/>
                <w:szCs w:val="24"/>
              </w:rPr>
              <w:t xml:space="preserve">.  </w:t>
            </w:r>
            <w:r w:rsidRPr="006E679C">
              <w:rPr>
                <w:b/>
                <w:bCs/>
                <w:sz w:val="24"/>
                <w:szCs w:val="24"/>
              </w:rPr>
              <w:t xml:space="preserve">Посещение комплекса высотных зданий «Грозный Сити» и подъём на смотровую площадку одного из небоскрёбов (на 32-ой этаж здания бизнес-центра),  </w:t>
            </w:r>
            <w:r w:rsidRPr="006E679C">
              <w:rPr>
                <w:bCs/>
                <w:sz w:val="24"/>
                <w:szCs w:val="24"/>
              </w:rPr>
              <w:t>откуда с высоты птичьего полёта открывается великолепная панорама города.</w:t>
            </w:r>
            <w:r w:rsidRPr="006E679C">
              <w:rPr>
                <w:color w:val="333333"/>
                <w:sz w:val="24"/>
                <w:szCs w:val="24"/>
              </w:rPr>
              <w:t xml:space="preserve"> </w:t>
            </w:r>
            <w:r w:rsidRPr="006E679C">
              <w:rPr>
                <w:b/>
                <w:bCs/>
                <w:sz w:val="24"/>
                <w:szCs w:val="24"/>
              </w:rPr>
              <w:t xml:space="preserve">Прогулка по набережной реки Сунжа и экскурсия в роскошную мечеть «Сердце Чечни»  - </w:t>
            </w:r>
            <w:r w:rsidRPr="006E679C">
              <w:rPr>
                <w:bCs/>
                <w:sz w:val="24"/>
                <w:szCs w:val="24"/>
              </w:rPr>
              <w:t>откроет вам двери в духовный мир чеченского народа.</w:t>
            </w:r>
            <w:r w:rsidRPr="006E679C">
              <w:rPr>
                <w:b/>
                <w:bCs/>
                <w:sz w:val="24"/>
                <w:szCs w:val="24"/>
              </w:rPr>
              <w:t xml:space="preserve"> </w:t>
            </w:r>
            <w:r w:rsidRPr="006E679C">
              <w:rPr>
                <w:sz w:val="24"/>
                <w:szCs w:val="24"/>
              </w:rPr>
              <w:t xml:space="preserve">Это самая большая мечеть в Европе, построенная в </w:t>
            </w:r>
            <w:r w:rsidRPr="006E679C">
              <w:rPr>
                <w:sz w:val="24"/>
                <w:szCs w:val="24"/>
              </w:rPr>
              <w:lastRenderedPageBreak/>
              <w:t xml:space="preserve">османском стиле, самые высокие минареты в России (63 метра), самая большая люстра из кристаллов Swarovski, огромный купол, богатая отделка.  </w:t>
            </w:r>
            <w:r w:rsidRPr="006E679C">
              <w:rPr>
                <w:bCs/>
                <w:sz w:val="24"/>
                <w:szCs w:val="24"/>
              </w:rPr>
              <w:t xml:space="preserve">Возвращение во Владикавказ.  </w:t>
            </w:r>
            <w:r w:rsidRPr="006E679C">
              <w:rPr>
                <w:b/>
                <w:bCs/>
                <w:sz w:val="24"/>
                <w:szCs w:val="24"/>
              </w:rPr>
              <w:t>У</w:t>
            </w:r>
            <w:r w:rsidRPr="006E679C">
              <w:rPr>
                <w:b/>
                <w:sz w:val="24"/>
                <w:szCs w:val="24"/>
              </w:rPr>
              <w:t xml:space="preserve">жин.  </w:t>
            </w:r>
            <w:r w:rsidRPr="006E679C">
              <w:rPr>
                <w:sz w:val="24"/>
                <w:szCs w:val="24"/>
              </w:rPr>
              <w:t xml:space="preserve">Свободное время. </w:t>
            </w:r>
          </w:p>
        </w:tc>
      </w:tr>
      <w:tr w:rsidR="006E679C" w:rsidRPr="006E679C" w:rsidTr="006E679C">
        <w:trPr>
          <w:trHeight w:val="271"/>
        </w:trPr>
        <w:tc>
          <w:tcPr>
            <w:tcW w:w="710" w:type="dxa"/>
          </w:tcPr>
          <w:p w:rsidR="006E679C" w:rsidRPr="006E679C" w:rsidRDefault="006E679C" w:rsidP="006E679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10313" w:type="dxa"/>
          </w:tcPr>
          <w:p w:rsidR="006E679C" w:rsidRPr="006E679C" w:rsidRDefault="006E679C" w:rsidP="006E679C">
            <w:pPr>
              <w:pStyle w:val="af3"/>
              <w:jc w:val="both"/>
              <w:rPr>
                <w:b/>
                <w:bCs/>
                <w:sz w:val="24"/>
                <w:szCs w:val="24"/>
              </w:rPr>
            </w:pPr>
            <w:r w:rsidRPr="006E679C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6E679C">
              <w:rPr>
                <w:bCs/>
                <w:sz w:val="24"/>
                <w:szCs w:val="24"/>
              </w:rPr>
              <w:t>Освобождение номеров.</w:t>
            </w:r>
            <w:r w:rsidRPr="006E679C">
              <w:rPr>
                <w:b/>
                <w:bCs/>
                <w:sz w:val="24"/>
                <w:szCs w:val="24"/>
              </w:rPr>
              <w:t xml:space="preserve">  Переезд в </w:t>
            </w:r>
            <w:r w:rsidRPr="006E679C">
              <w:rPr>
                <w:b/>
                <w:bCs/>
                <w:color w:val="FF0000"/>
                <w:sz w:val="24"/>
                <w:szCs w:val="24"/>
              </w:rPr>
              <w:t>столицу Кабардино - Балкарии г. Нальчик.</w:t>
            </w:r>
            <w:r w:rsidRPr="006E679C">
              <w:rPr>
                <w:b/>
                <w:bCs/>
                <w:sz w:val="24"/>
                <w:szCs w:val="24"/>
              </w:rPr>
              <w:t xml:space="preserve"> </w:t>
            </w:r>
            <w:r w:rsidRPr="006E679C">
              <w:rPr>
                <w:b/>
                <w:color w:val="FF0000"/>
                <w:sz w:val="24"/>
                <w:szCs w:val="24"/>
              </w:rPr>
              <w:t>Обзорная автобусно-пешеходная экскурсия по городу «У подножия Эльбруса».</w:t>
            </w:r>
            <w:r w:rsidRPr="006E679C">
              <w:rPr>
                <w:b/>
                <w:sz w:val="24"/>
                <w:szCs w:val="24"/>
              </w:rPr>
              <w:t xml:space="preserve"> </w:t>
            </w:r>
            <w:r w:rsidRPr="006E679C">
              <w:rPr>
                <w:sz w:val="24"/>
                <w:szCs w:val="24"/>
              </w:rPr>
              <w:t xml:space="preserve">В переводе с балкарского языка «нальчик» означает - «подкова». Визитной карточкой города считаются чистые, ухоженные улицы, уютные скверы и красивый, благоустроенный парк – </w:t>
            </w:r>
            <w:r w:rsidRPr="006E679C">
              <w:rPr>
                <w:b/>
                <w:sz w:val="24"/>
                <w:szCs w:val="24"/>
              </w:rPr>
              <w:t>Атажукинский парк-сад</w:t>
            </w:r>
            <w:r w:rsidRPr="006E679C">
              <w:rPr>
                <w:sz w:val="24"/>
                <w:szCs w:val="24"/>
              </w:rPr>
              <w:t xml:space="preserve">. Парк заложен в 1847 году местным крепостным комендантом полковником Эрнстовым по приказу наместника Кавказа. В 1865 году он был передан кабардинскому князю Атажукину и поэтому вошёл в историю как Атажукинский сад. </w:t>
            </w:r>
            <w:r w:rsidRPr="006E679C">
              <w:rPr>
                <w:color w:val="000000"/>
                <w:sz w:val="24"/>
                <w:szCs w:val="24"/>
              </w:rPr>
              <w:t xml:space="preserve"> С территории парка проложена канатная дорога, ведущая на </w:t>
            </w:r>
            <w:r w:rsidRPr="006E679C">
              <w:rPr>
                <w:b/>
                <w:color w:val="000000"/>
                <w:sz w:val="24"/>
                <w:szCs w:val="24"/>
              </w:rPr>
              <w:t>гору Кизиловка</w:t>
            </w:r>
            <w:r w:rsidRPr="006E679C">
              <w:rPr>
                <w:color w:val="000000"/>
                <w:sz w:val="24"/>
                <w:szCs w:val="24"/>
              </w:rPr>
              <w:t xml:space="preserve">, где находится ресторан </w:t>
            </w:r>
            <w:r w:rsidRPr="006E679C">
              <w:rPr>
                <w:b/>
                <w:color w:val="000000"/>
                <w:sz w:val="24"/>
                <w:szCs w:val="24"/>
              </w:rPr>
              <w:t>«</w:t>
            </w:r>
            <w:r w:rsidRPr="006E679C">
              <w:rPr>
                <w:b/>
                <w:sz w:val="24"/>
                <w:szCs w:val="24"/>
              </w:rPr>
              <w:t xml:space="preserve">Сосруко» - </w:t>
            </w:r>
            <w:r w:rsidRPr="006E679C">
              <w:rPr>
                <w:sz w:val="24"/>
                <w:szCs w:val="24"/>
              </w:rPr>
              <w:t xml:space="preserve">символ Нальчика. Здание выполнено в виде головы богатыря - нарта держащего в вытянутой руке факел. «Сосруко» виден из любой точки города, особенно хорошо его видно в ночное время. </w:t>
            </w:r>
            <w:r w:rsidRPr="006E679C">
              <w:rPr>
                <w:b/>
                <w:bCs/>
                <w:sz w:val="24"/>
                <w:szCs w:val="24"/>
              </w:rPr>
              <w:t xml:space="preserve">Экскурсия </w:t>
            </w:r>
            <w:r w:rsidRPr="006E679C">
              <w:rPr>
                <w:bCs/>
                <w:sz w:val="24"/>
                <w:szCs w:val="24"/>
              </w:rPr>
              <w:t>в одно  из красивейших ущелий Приэльбрусья</w:t>
            </w:r>
            <w:r w:rsidRPr="006E679C">
              <w:rPr>
                <w:b/>
                <w:bCs/>
                <w:sz w:val="24"/>
                <w:szCs w:val="24"/>
              </w:rPr>
              <w:t xml:space="preserve"> – Чегемское ущелье. </w:t>
            </w:r>
            <w:r w:rsidRPr="006E679C">
              <w:rPr>
                <w:sz w:val="24"/>
                <w:szCs w:val="24"/>
              </w:rPr>
              <w:t>Неповторимая красота этих мест вызывает у человека восторг, радость и удивление.</w:t>
            </w:r>
            <w:r w:rsidRPr="006E679C">
              <w:rPr>
                <w:bCs/>
                <w:sz w:val="24"/>
                <w:szCs w:val="24"/>
              </w:rPr>
              <w:t xml:space="preserve"> Высота каменных стен ущелья достигает до 250 м.</w:t>
            </w:r>
            <w:r w:rsidRPr="006E679C">
              <w:rPr>
                <w:sz w:val="24"/>
                <w:szCs w:val="24"/>
              </w:rPr>
              <w:t xml:space="preserve"> Говорят, что слово «Чегем» («сломанная земля»), произнес богатырь Карашауай, который, проверяя силу и мощь своего коня, пробил дыру в скале. Перед человеком, который подходит к теснине открывается узкий каньон с 300-метровыми скалистыми стенами, словно распиленными потоком горной реки.</w:t>
            </w:r>
            <w:r w:rsidRPr="006E679C">
              <w:rPr>
                <w:b/>
                <w:bCs/>
                <w:sz w:val="24"/>
                <w:szCs w:val="24"/>
              </w:rPr>
              <w:t xml:space="preserve">  Посещение знаменитого Чегемского водопада, высота которого 40 м.</w:t>
            </w:r>
            <w:r w:rsidRPr="006E679C">
              <w:rPr>
                <w:bCs/>
                <w:sz w:val="24"/>
                <w:szCs w:val="24"/>
              </w:rPr>
              <w:t xml:space="preserve"> </w:t>
            </w:r>
            <w:r w:rsidRPr="006E679C">
              <w:rPr>
                <w:sz w:val="24"/>
                <w:szCs w:val="24"/>
              </w:rPr>
              <w:t xml:space="preserve">Чегемские водопады - или балкарцы их еще называют Су-Аузу, что в переводе означает «вода из горла» находятся в каньоне с отвесными скалами. </w:t>
            </w:r>
            <w:r w:rsidRPr="006E679C">
              <w:rPr>
                <w:bCs/>
                <w:sz w:val="24"/>
                <w:szCs w:val="24"/>
              </w:rPr>
              <w:t>Удивительно сказочно выглядят водопады в зимнее время. По стене ущелья свисают вниз громадные сосульки, и в то же время ледовые колонны поднимаются вверх</w:t>
            </w:r>
            <w:r w:rsidRPr="006E679C">
              <w:rPr>
                <w:sz w:val="24"/>
                <w:szCs w:val="24"/>
              </w:rPr>
              <w:t>, закрывая собой всю скалу. Все это, наслаиваясь и переплетаясь, создает необычную картину.</w:t>
            </w:r>
            <w:r w:rsidRPr="006E679C">
              <w:rPr>
                <w:bCs/>
                <w:sz w:val="24"/>
                <w:szCs w:val="24"/>
              </w:rPr>
              <w:t xml:space="preserve"> Неповторимое завораживающее зрелище. </w:t>
            </w:r>
            <w:r w:rsidRPr="006E679C">
              <w:rPr>
                <w:b/>
                <w:sz w:val="24"/>
                <w:szCs w:val="24"/>
              </w:rPr>
              <w:t>Возвращение в Краснодар.</w:t>
            </w:r>
          </w:p>
        </w:tc>
      </w:tr>
    </w:tbl>
    <w:p w:rsidR="006E679C" w:rsidRPr="006E679C" w:rsidRDefault="006E679C" w:rsidP="006E679C">
      <w:pPr>
        <w:jc w:val="both"/>
        <w:rPr>
          <w:b/>
          <w:sz w:val="24"/>
          <w:szCs w:val="24"/>
        </w:rPr>
      </w:pPr>
      <w:r w:rsidRPr="006E679C">
        <w:rPr>
          <w:b/>
          <w:sz w:val="24"/>
          <w:szCs w:val="24"/>
        </w:rPr>
        <w:t xml:space="preserve">Гостиница «ВЛАДИКАВКАЗ» </w:t>
      </w:r>
      <w:r w:rsidRPr="006E679C">
        <w:rPr>
          <w:sz w:val="24"/>
          <w:szCs w:val="24"/>
        </w:rPr>
        <w:t xml:space="preserve">расположена в самом центре г. Владикавказа, на набережной реки Терек. Из окон отеля открывается прекрасная панорама горных хребтов Центрального Кавказа, вид на Центральный Парк культуры и отдыха им. К.Л.Хетагурова, вид на реку Терек и утопающую в зелени набережную. </w:t>
      </w:r>
      <w:r w:rsidRPr="006E679C">
        <w:rPr>
          <w:b/>
          <w:sz w:val="24"/>
          <w:szCs w:val="24"/>
          <w:u w:val="single"/>
        </w:rPr>
        <w:t>Размещение:</w:t>
      </w:r>
      <w:r w:rsidRPr="006E679C">
        <w:rPr>
          <w:b/>
          <w:sz w:val="24"/>
          <w:szCs w:val="24"/>
        </w:rPr>
        <w:t xml:space="preserve"> Стандарт</w:t>
      </w:r>
      <w:r w:rsidRPr="006E679C">
        <w:rPr>
          <w:sz w:val="24"/>
          <w:szCs w:val="24"/>
        </w:rPr>
        <w:t xml:space="preserve"> – 1-но и 2-х местные номера (площадь - 11 м</w:t>
      </w:r>
      <w:r w:rsidRPr="006E679C">
        <w:rPr>
          <w:sz w:val="24"/>
          <w:szCs w:val="24"/>
          <w:vertAlign w:val="superscript"/>
        </w:rPr>
        <w:t>2</w:t>
      </w:r>
      <w:r w:rsidRPr="006E679C">
        <w:rPr>
          <w:sz w:val="24"/>
          <w:szCs w:val="24"/>
        </w:rPr>
        <w:t>)</w:t>
      </w:r>
      <w:r w:rsidRPr="006E679C">
        <w:rPr>
          <w:sz w:val="24"/>
          <w:szCs w:val="24"/>
          <w:vertAlign w:val="superscript"/>
        </w:rPr>
        <w:t>.</w:t>
      </w:r>
      <w:r w:rsidRPr="006E679C">
        <w:rPr>
          <w:sz w:val="24"/>
          <w:szCs w:val="24"/>
        </w:rPr>
        <w:t>. В номере душ, санузел, ТВ, интернет, мини-бар, стандартный набор мебели.</w:t>
      </w:r>
      <w:r w:rsidRPr="006E679C">
        <w:rPr>
          <w:b/>
          <w:sz w:val="24"/>
          <w:szCs w:val="24"/>
        </w:rPr>
        <w:t xml:space="preserve"> Стандарт +</w:t>
      </w:r>
      <w:r w:rsidRPr="006E679C">
        <w:rPr>
          <w:sz w:val="24"/>
          <w:szCs w:val="24"/>
        </w:rPr>
        <w:t xml:space="preserve"> – 2-х местные хорошие номера (площадь - 16 м</w:t>
      </w:r>
      <w:r w:rsidRPr="006E679C">
        <w:rPr>
          <w:sz w:val="24"/>
          <w:szCs w:val="24"/>
          <w:vertAlign w:val="superscript"/>
        </w:rPr>
        <w:t>2</w:t>
      </w:r>
      <w:r w:rsidRPr="006E679C">
        <w:rPr>
          <w:sz w:val="24"/>
          <w:szCs w:val="24"/>
        </w:rPr>
        <w:t>). В номере душ, санузел, ТВ, интернет, мини-бар, стандартный набор мебели, сплит-система</w:t>
      </w:r>
    </w:p>
    <w:tbl>
      <w:tblPr>
        <w:tblStyle w:val="af5"/>
        <w:tblpPr w:leftFromText="180" w:rightFromText="180" w:vertAnchor="text" w:horzAnchor="margin" w:tblpXSpec="center" w:tblpY="67"/>
        <w:tblW w:w="0" w:type="auto"/>
        <w:tblLook w:val="0000"/>
      </w:tblPr>
      <w:tblGrid>
        <w:gridCol w:w="3302"/>
        <w:gridCol w:w="2087"/>
        <w:gridCol w:w="2079"/>
        <w:gridCol w:w="2386"/>
      </w:tblGrid>
      <w:tr w:rsidR="006E679C" w:rsidRPr="006E679C" w:rsidTr="006E679C">
        <w:trPr>
          <w:trHeight w:val="326"/>
        </w:trPr>
        <w:tc>
          <w:tcPr>
            <w:tcW w:w="3302" w:type="dxa"/>
          </w:tcPr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Размещение</w:t>
            </w:r>
          </w:p>
        </w:tc>
        <w:tc>
          <w:tcPr>
            <w:tcW w:w="2087" w:type="dxa"/>
          </w:tcPr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2-х местный</w:t>
            </w:r>
          </w:p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«Стандарт»</w:t>
            </w:r>
          </w:p>
        </w:tc>
        <w:tc>
          <w:tcPr>
            <w:tcW w:w="2079" w:type="dxa"/>
          </w:tcPr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2-х местный</w:t>
            </w:r>
          </w:p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«Стандарт +»</w:t>
            </w:r>
          </w:p>
        </w:tc>
        <w:tc>
          <w:tcPr>
            <w:tcW w:w="2386" w:type="dxa"/>
          </w:tcPr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1-но местный</w:t>
            </w:r>
          </w:p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«Стандарт»</w:t>
            </w:r>
          </w:p>
        </w:tc>
      </w:tr>
      <w:tr w:rsidR="006E679C" w:rsidRPr="006E679C" w:rsidTr="006E679C">
        <w:trPr>
          <w:trHeight w:val="319"/>
        </w:trPr>
        <w:tc>
          <w:tcPr>
            <w:tcW w:w="3302" w:type="dxa"/>
          </w:tcPr>
          <w:p w:rsidR="006E679C" w:rsidRPr="006E679C" w:rsidRDefault="006E679C" w:rsidP="00C636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79C">
              <w:rPr>
                <w:b/>
                <w:color w:val="000000"/>
                <w:sz w:val="24"/>
                <w:szCs w:val="24"/>
              </w:rPr>
              <w:t>Гостиница «ВЛАДИКАВКАЗ»</w:t>
            </w:r>
          </w:p>
        </w:tc>
        <w:tc>
          <w:tcPr>
            <w:tcW w:w="2087" w:type="dxa"/>
          </w:tcPr>
          <w:p w:rsidR="006E679C" w:rsidRPr="006E679C" w:rsidRDefault="006E679C" w:rsidP="00C63691">
            <w:pPr>
              <w:jc w:val="center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2079" w:type="dxa"/>
          </w:tcPr>
          <w:p w:rsidR="006E679C" w:rsidRPr="006E679C" w:rsidRDefault="006E679C" w:rsidP="00C63691">
            <w:pPr>
              <w:jc w:val="center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9 500</w:t>
            </w:r>
          </w:p>
        </w:tc>
        <w:tc>
          <w:tcPr>
            <w:tcW w:w="2386" w:type="dxa"/>
          </w:tcPr>
          <w:p w:rsidR="006E679C" w:rsidRPr="006E679C" w:rsidRDefault="006E679C" w:rsidP="00C63691">
            <w:pPr>
              <w:jc w:val="center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 xml:space="preserve">11 </w:t>
            </w:r>
            <w:r w:rsidRPr="006E679C">
              <w:rPr>
                <w:b/>
                <w:sz w:val="24"/>
                <w:szCs w:val="24"/>
                <w:lang w:val="en-US"/>
              </w:rPr>
              <w:t>0</w:t>
            </w:r>
            <w:r w:rsidRPr="006E679C">
              <w:rPr>
                <w:b/>
                <w:sz w:val="24"/>
                <w:szCs w:val="24"/>
              </w:rPr>
              <w:t>00</w:t>
            </w:r>
          </w:p>
        </w:tc>
      </w:tr>
    </w:tbl>
    <w:p w:rsidR="006E679C" w:rsidRPr="006E679C" w:rsidRDefault="006E679C" w:rsidP="006E679C">
      <w:pPr>
        <w:jc w:val="both"/>
        <w:rPr>
          <w:b/>
          <w:sz w:val="24"/>
          <w:szCs w:val="24"/>
        </w:rPr>
      </w:pPr>
    </w:p>
    <w:tbl>
      <w:tblPr>
        <w:tblStyle w:val="af5"/>
        <w:tblpPr w:leftFromText="180" w:rightFromText="180" w:vertAnchor="text" w:horzAnchor="margin" w:tblpX="108" w:tblpY="461"/>
        <w:tblW w:w="11023" w:type="dxa"/>
        <w:tblLook w:val="04A0"/>
      </w:tblPr>
      <w:tblGrid>
        <w:gridCol w:w="5562"/>
        <w:gridCol w:w="5461"/>
      </w:tblGrid>
      <w:tr w:rsidR="006E679C" w:rsidRPr="006E679C" w:rsidTr="006E679C">
        <w:tc>
          <w:tcPr>
            <w:tcW w:w="5562" w:type="dxa"/>
          </w:tcPr>
          <w:p w:rsidR="006E679C" w:rsidRPr="006E679C" w:rsidRDefault="006E679C" w:rsidP="006E679C">
            <w:pPr>
              <w:pStyle w:val="31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В стоимость входит:</w:t>
            </w:r>
          </w:p>
        </w:tc>
        <w:tc>
          <w:tcPr>
            <w:tcW w:w="5461" w:type="dxa"/>
          </w:tcPr>
          <w:p w:rsidR="006E679C" w:rsidRPr="006E679C" w:rsidRDefault="006E679C" w:rsidP="006E679C">
            <w:pPr>
              <w:tabs>
                <w:tab w:val="center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 оплачивается:</w:t>
            </w:r>
          </w:p>
        </w:tc>
      </w:tr>
      <w:tr w:rsidR="006E679C" w:rsidRPr="006E679C" w:rsidTr="006E679C">
        <w:tc>
          <w:tcPr>
            <w:tcW w:w="5562" w:type="dxa"/>
          </w:tcPr>
          <w:p w:rsidR="006E679C" w:rsidRPr="006E679C" w:rsidRDefault="006E679C" w:rsidP="006E679C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 xml:space="preserve">Проезд  комфортабельным  автобусом;  </w:t>
            </w:r>
          </w:p>
          <w:p w:rsidR="006E679C" w:rsidRPr="006E679C" w:rsidRDefault="006E679C" w:rsidP="006E679C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>Проживание согласно выбранной категории;</w:t>
            </w:r>
          </w:p>
          <w:p w:rsidR="006E679C" w:rsidRPr="006E679C" w:rsidRDefault="006E679C" w:rsidP="006E679C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>Питание  по программе (3 завтрака + 2 ужин);</w:t>
            </w:r>
          </w:p>
          <w:p w:rsidR="006E679C" w:rsidRPr="006E679C" w:rsidRDefault="006E679C" w:rsidP="006E679C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>Экскурсионное обслуживание;</w:t>
            </w:r>
          </w:p>
          <w:p w:rsidR="006E679C" w:rsidRPr="006E679C" w:rsidRDefault="006E679C" w:rsidP="006E679C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>Страховка.</w:t>
            </w:r>
            <w:r w:rsidRPr="006E679C">
              <w:rPr>
                <w:b w:val="0"/>
                <w:i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461" w:type="dxa"/>
          </w:tcPr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 xml:space="preserve">Музей А.Х. Кадырова  - 100 </w:t>
            </w:r>
            <w:r w:rsidRPr="006E679C">
              <w:rPr>
                <w:bCs/>
                <w:sz w:val="24"/>
                <w:szCs w:val="24"/>
              </w:rPr>
              <w:t>р</w:t>
            </w:r>
            <w:r w:rsidRPr="006E679C">
              <w:rPr>
                <w:sz w:val="24"/>
                <w:szCs w:val="24"/>
              </w:rPr>
              <w:t>уб./чел.</w:t>
            </w:r>
          </w:p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>Подъем на смотровую площадку «Грозный - Сити»  - 100 руб.</w:t>
            </w:r>
          </w:p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>«Тропа Чудес» в Куртатинском ущелье – 50 руб./чел.</w:t>
            </w:r>
          </w:p>
        </w:tc>
      </w:tr>
    </w:tbl>
    <w:p w:rsidR="006E679C" w:rsidRPr="006E679C" w:rsidRDefault="006E679C" w:rsidP="006E679C">
      <w:pPr>
        <w:tabs>
          <w:tab w:val="left" w:pos="1494"/>
        </w:tabs>
        <w:rPr>
          <w:b/>
          <w:sz w:val="24"/>
          <w:szCs w:val="24"/>
        </w:rPr>
      </w:pPr>
    </w:p>
    <w:p w:rsidR="006E679C" w:rsidRPr="006E679C" w:rsidRDefault="006E679C" w:rsidP="006E679C">
      <w:pPr>
        <w:tabs>
          <w:tab w:val="left" w:pos="1494"/>
        </w:tabs>
        <w:jc w:val="center"/>
        <w:rPr>
          <w:b/>
          <w:color w:val="FF0000"/>
          <w:sz w:val="24"/>
          <w:szCs w:val="24"/>
        </w:rPr>
      </w:pPr>
      <w:r w:rsidRPr="006E679C">
        <w:rPr>
          <w:color w:val="FF0000"/>
          <w:sz w:val="24"/>
          <w:szCs w:val="24"/>
        </w:rPr>
        <w:sym w:font="Wingdings 2" w:char="F0E3"/>
      </w:r>
      <w:r w:rsidRPr="006E679C">
        <w:rPr>
          <w:b/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EA3FAA" w:rsidRPr="00CE3BA2" w:rsidRDefault="00EA3FAA" w:rsidP="00CE3BA2">
      <w:pPr>
        <w:jc w:val="center"/>
      </w:pPr>
    </w:p>
    <w:sectPr w:rsidR="00EA3FAA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50" w:rsidRDefault="00AB2150" w:rsidP="00FA3A4C">
      <w:r>
        <w:separator/>
      </w:r>
    </w:p>
  </w:endnote>
  <w:endnote w:type="continuationSeparator" w:id="1">
    <w:p w:rsidR="00AB2150" w:rsidRDefault="00AB2150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50" w:rsidRDefault="00AB2150" w:rsidP="00FA3A4C">
      <w:r>
        <w:separator/>
      </w:r>
    </w:p>
  </w:footnote>
  <w:footnote w:type="continuationSeparator" w:id="1">
    <w:p w:rsidR="00AB2150" w:rsidRDefault="00AB2150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76D6"/>
    <w:multiLevelType w:val="hybridMultilevel"/>
    <w:tmpl w:val="B78CF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9530D"/>
    <w:multiLevelType w:val="hybridMultilevel"/>
    <w:tmpl w:val="C096B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4321C5"/>
    <w:rsid w:val="004C7D02"/>
    <w:rsid w:val="00616DA3"/>
    <w:rsid w:val="006A6EE4"/>
    <w:rsid w:val="006D6400"/>
    <w:rsid w:val="006E28CC"/>
    <w:rsid w:val="006E679C"/>
    <w:rsid w:val="006F021D"/>
    <w:rsid w:val="006F3453"/>
    <w:rsid w:val="00791AF1"/>
    <w:rsid w:val="00845721"/>
    <w:rsid w:val="0095389E"/>
    <w:rsid w:val="009D22CB"/>
    <w:rsid w:val="00A465FF"/>
    <w:rsid w:val="00AB2150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11T07:17:00Z</dcterms:created>
  <dcterms:modified xsi:type="dcterms:W3CDTF">2018-01-11T07:17:00Z</dcterms:modified>
</cp:coreProperties>
</file>